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9418378" r:id="rId8"/>
        </w:object>
      </w:r>
    </w:p>
    <w:p w14:paraId="2F4D2C1B" w14:textId="0B160E97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9310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270D8E06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A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31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1926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a vatrogasna jedinica </w:t>
            </w:r>
          </w:p>
          <w:p w14:paraId="203A4F2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7D488F" w:rsidRDefault="0058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04842463" w:rsidR="00197ECF" w:rsidRPr="007D488F" w:rsidRDefault="00D9310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5C74AEAC" w:rsidR="00197ECF" w:rsidRPr="007D488F" w:rsidRDefault="00D9310C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035DEBFB" w:rsidR="00197ECF" w:rsidRPr="007D488F" w:rsidRDefault="00D9310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olicija Brčko distrikta</w:t>
            </w:r>
          </w:p>
          <w:p w14:paraId="0EC2A2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F7BDBCE" w:rsidR="00197ECF" w:rsidRPr="007D488F" w:rsidRDefault="0001589E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2DAC52FE" w:rsidR="00197ECF" w:rsidRPr="007D488F" w:rsidRDefault="0001589E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6F895FE" w:rsidR="00197ECF" w:rsidRPr="007D488F" w:rsidRDefault="0001589E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33D6238" w:rsidR="00BC4A22" w:rsidRPr="007D488F" w:rsidRDefault="00286121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14EDE0CD" w:rsidR="00BC4A22" w:rsidRPr="007D488F" w:rsidRDefault="0028612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04D5E607" w:rsidR="00BC4A22" w:rsidRPr="007D488F" w:rsidRDefault="0028612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1CE64DF2" w:rsidR="00BC4A22" w:rsidRPr="007D488F" w:rsidRDefault="0028612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29B220A7" w:rsidR="00197ECF" w:rsidRPr="007D488F" w:rsidRDefault="00D9310C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28FD" w14:textId="77777777" w:rsidR="0001589E" w:rsidRPr="0001589E" w:rsidRDefault="00F34A0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  <w:lang w:val="sr-Latn-RS"/>
              </w:rPr>
              <w:t xml:space="preserve">    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Kada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 je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riječ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 o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snabdijevanju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električnom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energijom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, u </w:t>
            </w:r>
            <w:proofErr w:type="spellStart"/>
            <w:r w:rsidR="0001589E" w:rsidRPr="0001589E">
              <w:rPr>
                <w:rFonts w:ascii="Franklin Gothic Book" w:hAnsi="Franklin Gothic Book"/>
                <w:lang w:val="en-US"/>
              </w:rPr>
              <w:t>prethodna</w:t>
            </w:r>
            <w:proofErr w:type="spellEnd"/>
            <w:r w:rsidR="0001589E" w:rsidRPr="0001589E">
              <w:rPr>
                <w:rFonts w:ascii="Franklin Gothic Book" w:hAnsi="Franklin Gothic Book"/>
                <w:lang w:val="en-US"/>
              </w:rPr>
              <w:t xml:space="preserve"> </w:t>
            </w:r>
            <w:r w:rsidR="0001589E" w:rsidRPr="0001589E">
              <w:rPr>
                <w:rFonts w:ascii="Franklin Gothic Book" w:hAnsi="Franklin Gothic Book"/>
                <w:lang w:val="sr-Latn-RS"/>
              </w:rPr>
              <w:t>24 h desili su se sljedeći neplanirani prekidi u snabdijevanju električnom energijom:</w:t>
            </w:r>
          </w:p>
          <w:p w14:paraId="4D5C4F58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>Islamovac, zastoj u vremenu od 09:00-10:40 h (radovi na DV)</w:t>
            </w:r>
          </w:p>
          <w:p w14:paraId="695CD036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 xml:space="preserve">Bukvik dio, Gajevi, Prijedor, Podarevac, Skakav Gornja i Rašljani, zastoj u vremenu od 10:59-11:00 h </w:t>
            </w:r>
            <w:r w:rsidRPr="0001589E">
              <w:rPr>
                <w:rFonts w:ascii="Franklin Gothic Book" w:hAnsi="Franklin Gothic Book"/>
                <w:lang w:val="sr-Latn-RS"/>
              </w:rPr>
              <w:lastRenderedPageBreak/>
              <w:t>(radovi na DV)</w:t>
            </w:r>
          </w:p>
          <w:p w14:paraId="28ACA161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>Popovo Polje manji dio, zastoj u vremenu od 14:35-14:45 h (radovi na NN mreži)</w:t>
            </w:r>
          </w:p>
          <w:p w14:paraId="01B7C016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>Vitanovići dio, zastoj u vremenu od 17:25-17:47 h, 17:51-18:07 h (zamjena VN osigurača)</w:t>
            </w:r>
          </w:p>
          <w:p w14:paraId="0150C82A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>Brod dio, Brka dio, Lipovac, Ulovići, Vitanovići i Bukovac, zastoj u vremenu od 17:46-17:47 h, kratkotrajni prekid u 18:07 h (radovi na TS 10/0,4 kV Vitanovići 1)</w:t>
            </w:r>
          </w:p>
          <w:p w14:paraId="131BA145" w14:textId="77777777" w:rsidR="0001589E" w:rsidRPr="0001589E" w:rsidRDefault="0001589E" w:rsidP="0001589E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01589E">
              <w:rPr>
                <w:rFonts w:ascii="Franklin Gothic Book" w:hAnsi="Franklin Gothic Book"/>
                <w:lang w:val="sr-Latn-RS"/>
              </w:rPr>
              <w:t>Dubrave (dio) i Cerik bez napona su od 6:35h (ispad DV 10 kV Cerik)</w:t>
            </w:r>
          </w:p>
          <w:p w14:paraId="584512B0" w14:textId="1039627E" w:rsidR="007D488F" w:rsidRPr="00D9310C" w:rsidRDefault="007D488F" w:rsidP="001C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B34D45" w:rsidRPr="007D488F" w:rsidRDefault="008E5211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B34D45" w:rsidRPr="007D488F" w:rsidRDefault="00B34D45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3F57A6CD" w14:textId="77777777" w:rsidR="00EC4495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00B2CA87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D9310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Veselin Petrović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23764"/>
    <w:multiLevelType w:val="hybridMultilevel"/>
    <w:tmpl w:val="01DA6D70"/>
    <w:lvl w:ilvl="0" w:tplc="DFFED9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11"/>
  </w:num>
  <w:num w:numId="23">
    <w:abstractNumId w:val="11"/>
  </w:num>
  <w:num w:numId="24">
    <w:abstractNumId w:val="12"/>
  </w:num>
  <w:num w:numId="25">
    <w:abstractNumId w:val="10"/>
  </w:num>
  <w:num w:numId="26">
    <w:abstractNumId w:val="4"/>
  </w:num>
  <w:num w:numId="27">
    <w:abstractNumId w:val="6"/>
  </w:num>
  <w:num w:numId="28">
    <w:abstractNumId w:val="11"/>
  </w:num>
  <w:num w:numId="29">
    <w:abstractNumId w:val="5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589E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02F9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86121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0B1F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282A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84DE4"/>
    <w:rsid w:val="00D91DFC"/>
    <w:rsid w:val="00D91EF8"/>
    <w:rsid w:val="00D92CA2"/>
    <w:rsid w:val="00D9310C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30D63"/>
    <w:rsid w:val="00F30F1D"/>
    <w:rsid w:val="00F312D9"/>
    <w:rsid w:val="00F34A0E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EF2B-9203-42C8-83D4-05811F0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1-26T06:53:00Z</dcterms:created>
  <dcterms:modified xsi:type="dcterms:W3CDTF">2021-11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